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323A02" w:rsidRDefault="00A314EA" w:rsidP="00C740FB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7F2CD3" w:rsidRPr="00323A02" w:rsidRDefault="00AE666A" w:rsidP="007F2CD3">
      <w:pPr>
        <w:jc w:val="right"/>
        <w:rPr>
          <w:rFonts w:ascii="Verdana" w:hAnsi="Verdana"/>
          <w:sz w:val="20"/>
          <w:szCs w:val="20"/>
        </w:rPr>
      </w:pPr>
      <w:r w:rsidRPr="00323A02">
        <w:rPr>
          <w:rFonts w:ascii="Verdana" w:hAnsi="Verdana"/>
          <w:sz w:val="20"/>
          <w:szCs w:val="20"/>
        </w:rPr>
        <w:tab/>
      </w:r>
      <w:r w:rsidRPr="00323A02">
        <w:rPr>
          <w:rFonts w:ascii="Verdana" w:hAnsi="Verdana"/>
          <w:sz w:val="20"/>
          <w:szCs w:val="20"/>
        </w:rPr>
        <w:tab/>
      </w:r>
      <w:r w:rsidRPr="00323A02">
        <w:rPr>
          <w:rFonts w:ascii="Verdana" w:hAnsi="Verdana"/>
          <w:sz w:val="20"/>
          <w:szCs w:val="20"/>
        </w:rPr>
        <w:tab/>
      </w:r>
      <w:r w:rsidRPr="00323A02">
        <w:rPr>
          <w:rFonts w:ascii="Verdana" w:hAnsi="Verdana"/>
          <w:sz w:val="20"/>
          <w:szCs w:val="20"/>
        </w:rPr>
        <w:tab/>
      </w:r>
      <w:r w:rsidRPr="00323A02">
        <w:rPr>
          <w:rFonts w:ascii="Verdana" w:hAnsi="Verdana"/>
          <w:sz w:val="20"/>
          <w:szCs w:val="20"/>
        </w:rPr>
        <w:tab/>
      </w:r>
      <w:r w:rsidRPr="00323A02">
        <w:rPr>
          <w:rFonts w:ascii="Verdana" w:hAnsi="Verdana"/>
          <w:sz w:val="20"/>
          <w:szCs w:val="20"/>
        </w:rPr>
        <w:tab/>
      </w:r>
      <w:r w:rsidRPr="00323A02">
        <w:rPr>
          <w:rFonts w:ascii="Verdana" w:hAnsi="Verdana"/>
          <w:sz w:val="20"/>
          <w:szCs w:val="20"/>
        </w:rPr>
        <w:tab/>
      </w:r>
      <w:r w:rsidR="007F2CD3" w:rsidRPr="00323A02">
        <w:rPr>
          <w:rFonts w:ascii="Verdana" w:hAnsi="Verdana"/>
          <w:sz w:val="20"/>
          <w:szCs w:val="20"/>
        </w:rPr>
        <w:t xml:space="preserve">Data rozstrzygnięcia postępowania: </w:t>
      </w:r>
      <w:r w:rsidR="00F64461">
        <w:rPr>
          <w:rFonts w:ascii="Verdana" w:hAnsi="Verdana"/>
          <w:sz w:val="20"/>
          <w:szCs w:val="20"/>
        </w:rPr>
        <w:t>16</w:t>
      </w:r>
      <w:r w:rsidR="007F2CD3" w:rsidRPr="00323A02">
        <w:rPr>
          <w:rFonts w:ascii="Verdana" w:hAnsi="Verdana"/>
          <w:sz w:val="20"/>
          <w:szCs w:val="20"/>
        </w:rPr>
        <w:t>.</w:t>
      </w:r>
      <w:r w:rsidR="00F64461">
        <w:rPr>
          <w:rFonts w:ascii="Verdana" w:hAnsi="Verdana"/>
          <w:sz w:val="20"/>
          <w:szCs w:val="20"/>
        </w:rPr>
        <w:t>12</w:t>
      </w:r>
      <w:r w:rsidR="007F2CD3" w:rsidRPr="00323A02">
        <w:rPr>
          <w:rFonts w:ascii="Verdana" w:hAnsi="Verdana"/>
          <w:sz w:val="20"/>
          <w:szCs w:val="20"/>
        </w:rPr>
        <w:t>.2025r.</w:t>
      </w:r>
    </w:p>
    <w:p w:rsidR="007F2CD3" w:rsidRDefault="007F2CD3" w:rsidP="007F2CD3">
      <w:pPr>
        <w:spacing w:after="0"/>
        <w:jc w:val="both"/>
        <w:rPr>
          <w:rFonts w:ascii="Verdana" w:hAnsi="Verdana"/>
          <w:sz w:val="20"/>
          <w:szCs w:val="20"/>
        </w:rPr>
      </w:pPr>
      <w:r w:rsidRPr="00323A02">
        <w:rPr>
          <w:rFonts w:ascii="Verdana" w:hAnsi="Verdana"/>
          <w:sz w:val="20"/>
          <w:szCs w:val="20"/>
        </w:rPr>
        <w:t>WCPiT/DZ/51-</w:t>
      </w:r>
      <w:r w:rsidR="00F64461">
        <w:rPr>
          <w:rFonts w:ascii="Verdana" w:hAnsi="Verdana"/>
          <w:sz w:val="20"/>
          <w:szCs w:val="20"/>
        </w:rPr>
        <w:t>13</w:t>
      </w:r>
      <w:r w:rsidRPr="00323A02">
        <w:rPr>
          <w:rFonts w:ascii="Verdana" w:hAnsi="Verdana"/>
          <w:sz w:val="20"/>
          <w:szCs w:val="20"/>
        </w:rPr>
        <w:t>/2025</w:t>
      </w:r>
    </w:p>
    <w:p w:rsidR="00F64461" w:rsidRPr="00323A02" w:rsidRDefault="00F64461" w:rsidP="007F2CD3">
      <w:pPr>
        <w:spacing w:after="0"/>
        <w:jc w:val="both"/>
        <w:rPr>
          <w:rFonts w:ascii="Verdana" w:hAnsi="Verdana"/>
          <w:sz w:val="20"/>
          <w:szCs w:val="20"/>
        </w:rPr>
      </w:pPr>
    </w:p>
    <w:p w:rsidR="00F64461" w:rsidRPr="00A41BC2" w:rsidRDefault="007F2CD3" w:rsidP="00F64461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323A02">
        <w:rPr>
          <w:rFonts w:ascii="Verdana" w:hAnsi="Verdana"/>
          <w:sz w:val="20"/>
          <w:szCs w:val="20"/>
        </w:rPr>
        <w:t>Nazwa zakresu</w:t>
      </w:r>
      <w:r w:rsidRPr="00F64461">
        <w:rPr>
          <w:rFonts w:ascii="Verdana" w:hAnsi="Verdana"/>
          <w:sz w:val="20"/>
          <w:szCs w:val="20"/>
        </w:rPr>
        <w:t xml:space="preserve">:   </w:t>
      </w:r>
      <w:r w:rsidR="00F64461" w:rsidRPr="00F64461">
        <w:rPr>
          <w:rFonts w:ascii="Verdana" w:hAnsi="Verdana" w:cs="Arial"/>
          <w:sz w:val="20"/>
          <w:szCs w:val="20"/>
        </w:rPr>
        <w:t xml:space="preserve">Udzielanie świadczeń zdrowotnych </w:t>
      </w:r>
      <w:r w:rsidR="00F64461" w:rsidRPr="00F64461">
        <w:rPr>
          <w:rStyle w:val="FontStyle35"/>
          <w:rFonts w:ascii="Verdana" w:hAnsi="Verdana"/>
          <w:bCs/>
          <w:sz w:val="20"/>
          <w:szCs w:val="20"/>
        </w:rPr>
        <w:t xml:space="preserve">w zakresie: </w:t>
      </w:r>
      <w:r w:rsidR="00F64461" w:rsidRPr="00F64461">
        <w:rPr>
          <w:rFonts w:ascii="Verdana" w:hAnsi="Verdana" w:cs="Arial"/>
          <w:sz w:val="20"/>
          <w:szCs w:val="20"/>
        </w:rPr>
        <w:t xml:space="preserve">onkologii, pulmonologii, pielęgniarstwa, kardiologii, kontroli  zakażeń szpitalnych, </w:t>
      </w:r>
      <w:proofErr w:type="spellStart"/>
      <w:r w:rsidR="00F64461" w:rsidRPr="00F64461">
        <w:rPr>
          <w:rFonts w:ascii="Verdana" w:hAnsi="Verdana" w:cs="Arial"/>
          <w:sz w:val="20"/>
          <w:szCs w:val="20"/>
        </w:rPr>
        <w:t>elektroradiologii</w:t>
      </w:r>
      <w:proofErr w:type="spellEnd"/>
      <w:r w:rsidR="00F64461" w:rsidRPr="00F64461">
        <w:rPr>
          <w:rFonts w:ascii="Verdana" w:hAnsi="Verdana" w:cs="Arial"/>
          <w:sz w:val="20"/>
          <w:szCs w:val="20"/>
        </w:rPr>
        <w:t xml:space="preserve">, medycyny paliatywnej, konsultacji specjalistycznych </w:t>
      </w:r>
      <w:r w:rsidR="00F64461" w:rsidRPr="00F64461">
        <w:rPr>
          <w:rFonts w:ascii="Verdana" w:hAnsi="Verdana"/>
          <w:sz w:val="20"/>
          <w:szCs w:val="20"/>
        </w:rPr>
        <w:t>w Wielkopolskim Centrum Pulmonologii i Torakochirurgii</w:t>
      </w:r>
    </w:p>
    <w:p w:rsidR="007F2CD3" w:rsidRPr="00323A02" w:rsidRDefault="007F2CD3" w:rsidP="00F64461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7F2CD3" w:rsidRPr="00323A02" w:rsidRDefault="007F2CD3" w:rsidP="007F2CD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23A02">
        <w:rPr>
          <w:rFonts w:ascii="Verdana" w:hAnsi="Verdana"/>
          <w:b/>
          <w:sz w:val="20"/>
          <w:szCs w:val="20"/>
        </w:rPr>
        <w:t>OGŁOSZENIE O ROZTRZYGNIĘCIU POSTĘPOWANIA KONKURSU OFERT</w:t>
      </w:r>
    </w:p>
    <w:p w:rsidR="007F2CD3" w:rsidRPr="00323A02" w:rsidRDefault="007F2CD3" w:rsidP="007F2CD3">
      <w:pPr>
        <w:jc w:val="both"/>
        <w:rPr>
          <w:rFonts w:ascii="Verdana" w:hAnsi="Verdana"/>
          <w:sz w:val="20"/>
          <w:szCs w:val="20"/>
        </w:rPr>
      </w:pPr>
    </w:p>
    <w:p w:rsidR="007F2CD3" w:rsidRPr="00323A02" w:rsidRDefault="007F2CD3" w:rsidP="007F2CD3">
      <w:pPr>
        <w:jc w:val="both"/>
        <w:rPr>
          <w:rFonts w:ascii="Verdana" w:hAnsi="Verdana"/>
          <w:sz w:val="20"/>
          <w:szCs w:val="20"/>
        </w:rPr>
      </w:pPr>
      <w:r w:rsidRPr="00323A02">
        <w:rPr>
          <w:rFonts w:ascii="Verdana" w:hAnsi="Verdana"/>
          <w:sz w:val="20"/>
          <w:szCs w:val="20"/>
        </w:rPr>
        <w:t>Komisja konkursowa informuje, że w wyniku przeprowadzonego postępowania wybrano oferty następujących oferentów, jako najkorzystniejsze i spełniające warunki SWK:</w:t>
      </w:r>
    </w:p>
    <w:tbl>
      <w:tblPr>
        <w:tblW w:w="507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15"/>
        <w:gridCol w:w="65"/>
        <w:gridCol w:w="3069"/>
        <w:gridCol w:w="49"/>
        <w:gridCol w:w="9"/>
        <w:gridCol w:w="1549"/>
      </w:tblGrid>
      <w:tr w:rsidR="00441A5B" w:rsidRPr="00323A02" w:rsidTr="00323A02">
        <w:trPr>
          <w:cantSplit/>
          <w:trHeight w:val="54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0B7E1C" w:rsidRDefault="00441A5B" w:rsidP="007A6734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0B7E1C">
              <w:rPr>
                <w:rFonts w:ascii="Verdana" w:hAnsi="Verdana"/>
                <w:sz w:val="18"/>
                <w:szCs w:val="18"/>
              </w:rPr>
              <w:t>Nazwa oferenta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0B7E1C" w:rsidRDefault="00441A5B" w:rsidP="007A6734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0B7E1C">
              <w:rPr>
                <w:rFonts w:ascii="Verdana" w:hAnsi="Verdana"/>
                <w:sz w:val="18"/>
                <w:szCs w:val="18"/>
              </w:rPr>
              <w:t>Adres oferenta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0B7E1C" w:rsidRDefault="00441A5B" w:rsidP="007A6734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0B7E1C">
              <w:rPr>
                <w:rFonts w:ascii="Verdana" w:hAnsi="Verdana"/>
                <w:sz w:val="18"/>
                <w:szCs w:val="18"/>
              </w:rPr>
              <w:t>Adres miejsca udzielania świadczeń</w:t>
            </w:r>
          </w:p>
        </w:tc>
      </w:tr>
      <w:tr w:rsidR="001006DF" w:rsidRPr="00323A02" w:rsidTr="00323A02">
        <w:trPr>
          <w:cantSplit/>
          <w:trHeight w:val="25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E1" w:rsidRPr="00323A02" w:rsidRDefault="00811D76" w:rsidP="007A67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b/>
                <w:sz w:val="20"/>
                <w:szCs w:val="20"/>
              </w:rPr>
              <w:t>PULMONOLOGIA</w:t>
            </w:r>
          </w:p>
        </w:tc>
      </w:tr>
      <w:tr w:rsidR="00561EE0" w:rsidRPr="00323A02" w:rsidTr="00323A02">
        <w:trPr>
          <w:cantSplit/>
          <w:trHeight w:val="255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F64461" w:rsidP="007A673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łoskońska-Zatoń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Joanna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4D3194" w:rsidP="007A6734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2-080 Góra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E0" w:rsidRPr="00323A02" w:rsidRDefault="00F64461" w:rsidP="007A67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F64461" w:rsidRPr="00323A02" w:rsidTr="00323A02">
        <w:trPr>
          <w:cantSplit/>
          <w:trHeight w:val="273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61" w:rsidRPr="00323A02" w:rsidRDefault="00F64461" w:rsidP="007A673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Zaraś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Marta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61" w:rsidRPr="00323A02" w:rsidRDefault="004D3194" w:rsidP="004D3194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0-179 Poznań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61" w:rsidRDefault="00F64461">
            <w:r w:rsidRPr="004B2226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B76722" w:rsidRPr="00323A02" w:rsidTr="00323A02">
        <w:trPr>
          <w:cantSplit/>
          <w:trHeight w:val="26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F64461" w:rsidP="007A673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RADNIA PULMONOLOGICZNA</w:t>
            </w:r>
          </w:p>
        </w:tc>
      </w:tr>
      <w:tr w:rsidR="00B76722" w:rsidRPr="00323A02" w:rsidTr="00323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F64461" w:rsidP="007A673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Zaraś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Marta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4D3194" w:rsidP="007A673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60-179 Poznań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7A673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F64461" w:rsidRPr="00323A02" w:rsidTr="00F64461">
        <w:trPr>
          <w:cantSplit/>
          <w:trHeight w:val="26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61" w:rsidRPr="00323A02" w:rsidRDefault="00F64461" w:rsidP="00F6446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EDYCYNA PALIATYWNA</w:t>
            </w:r>
          </w:p>
        </w:tc>
      </w:tr>
      <w:tr w:rsidR="00F64461" w:rsidRPr="00323A02" w:rsidTr="00F64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61" w:rsidRPr="00323A02" w:rsidRDefault="00F64461" w:rsidP="00F6446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siński Jacek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61" w:rsidRPr="00323A02" w:rsidRDefault="004D3194" w:rsidP="00F6446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64-850 Ujście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61" w:rsidRPr="00323A02" w:rsidRDefault="00F64461" w:rsidP="00F6446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F64461" w:rsidRPr="00323A02" w:rsidTr="00F64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61" w:rsidRPr="00323A02" w:rsidRDefault="00F64461" w:rsidP="00F64461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  <w:r w:rsidRPr="00323A02"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 xml:space="preserve">KONSULTACJE </w:t>
            </w: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>KARDIOLOGICZNE</w:t>
            </w:r>
          </w:p>
        </w:tc>
      </w:tr>
      <w:tr w:rsidR="00F64461" w:rsidRPr="00323A02" w:rsidTr="00F64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25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61" w:rsidRPr="00323A02" w:rsidRDefault="00F64461" w:rsidP="00F64461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Pempera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Maciej</w:t>
            </w:r>
          </w:p>
        </w:tc>
        <w:tc>
          <w:tcPr>
            <w:tcW w:w="16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61" w:rsidRPr="00323A02" w:rsidRDefault="004D3194" w:rsidP="00F6446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61-156 Poznań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61" w:rsidRDefault="00F64461" w:rsidP="00F64461">
            <w:r w:rsidRPr="00BB2DF8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F64461" w:rsidRPr="00323A02" w:rsidTr="00F64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25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61" w:rsidRPr="00323A02" w:rsidRDefault="00F64461" w:rsidP="00F64461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Nowak Alicja</w:t>
            </w:r>
          </w:p>
        </w:tc>
        <w:tc>
          <w:tcPr>
            <w:tcW w:w="16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61" w:rsidRPr="00323A02" w:rsidRDefault="004D3194" w:rsidP="00F6446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62-095 Murowana Goślina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61" w:rsidRDefault="00F64461" w:rsidP="00F64461">
            <w:r w:rsidRPr="00BB2DF8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F64461" w:rsidRPr="00323A02" w:rsidTr="00F64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61" w:rsidRPr="00323A02" w:rsidRDefault="00F64461" w:rsidP="00F64461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>ZAKAŻENIA  SZPITALNE</w:t>
            </w:r>
          </w:p>
        </w:tc>
      </w:tr>
      <w:tr w:rsidR="00F64461" w:rsidRPr="00323A02" w:rsidTr="00F64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25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61" w:rsidRPr="00323A02" w:rsidRDefault="00F64461" w:rsidP="00F6446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alawajder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Karolina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61" w:rsidRPr="00323A02" w:rsidRDefault="004D3194" w:rsidP="00F6446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62-052 Komorniki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61" w:rsidRPr="00323A02" w:rsidRDefault="00F64461" w:rsidP="00F6446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B76722" w:rsidRPr="00323A02" w:rsidTr="00F64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F64461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  <w:r w:rsidRPr="00323A02"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 xml:space="preserve"> KONSULTACJE </w:t>
            </w:r>
            <w:r w:rsidR="00F64461"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>NEUROLOGICZNE</w:t>
            </w:r>
          </w:p>
        </w:tc>
      </w:tr>
      <w:tr w:rsidR="00B76722" w:rsidRPr="00323A02" w:rsidTr="00323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25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F64461" w:rsidP="007A673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Matusiewicz Marek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4D3194" w:rsidP="007A673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64-800 Chodzież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B76722" w:rsidP="007A673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23A02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B76722" w:rsidRPr="00323A02" w:rsidTr="00323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722" w:rsidRPr="00323A02" w:rsidRDefault="00F64461" w:rsidP="00323A0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>PIELĘGNIARSTWO</w:t>
            </w:r>
          </w:p>
        </w:tc>
      </w:tr>
      <w:tr w:rsidR="00F64461" w:rsidRPr="00323A02" w:rsidTr="00323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61" w:rsidRPr="00323A02" w:rsidRDefault="00F64461" w:rsidP="00323A02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Zych Joanna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61" w:rsidRPr="00323A02" w:rsidRDefault="004D3194" w:rsidP="004D319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61-639 Poznań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61" w:rsidRDefault="00F64461">
            <w:r w:rsidRPr="004410FF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F64461" w:rsidRPr="00323A02" w:rsidTr="00323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61" w:rsidRPr="00323A02" w:rsidRDefault="00F64461" w:rsidP="00323A02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Szymalak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Aleksander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61" w:rsidRPr="00323A02" w:rsidRDefault="004D3194" w:rsidP="00323A02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62-260 Łubowo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61" w:rsidRDefault="00F64461">
            <w:r w:rsidRPr="004410FF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F64461" w:rsidRPr="00323A02" w:rsidTr="00323A02">
        <w:trPr>
          <w:cantSplit/>
          <w:trHeight w:val="309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61" w:rsidRPr="00323A02" w:rsidRDefault="00F64461" w:rsidP="00323A02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lastRenderedPageBreak/>
              <w:t>Pancewicz Mariola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61" w:rsidRPr="00323A02" w:rsidRDefault="004D3194" w:rsidP="00323A0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4-600 Oborniki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61" w:rsidRDefault="00F64461">
            <w:r w:rsidRPr="004410FF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F64461" w:rsidRPr="00323A02" w:rsidTr="00323A02">
        <w:trPr>
          <w:cantSplit/>
          <w:trHeight w:val="270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61" w:rsidRPr="00323A02" w:rsidRDefault="00F64461" w:rsidP="00323A02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Kozłowska Joanna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61" w:rsidRPr="00323A02" w:rsidRDefault="004D3194" w:rsidP="00323A0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1-619 Poznań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61" w:rsidRDefault="00F64461">
            <w:r w:rsidRPr="004410FF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F64461" w:rsidRPr="00323A02" w:rsidTr="00323A02">
        <w:trPr>
          <w:cantSplit/>
          <w:trHeight w:val="247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61" w:rsidRPr="00323A02" w:rsidRDefault="00F64461" w:rsidP="00323A02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Żyźniewska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Anna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61" w:rsidRPr="00323A02" w:rsidRDefault="004D3194" w:rsidP="00323A0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1-251 Poznań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61" w:rsidRDefault="00F64461">
            <w:r w:rsidRPr="004410FF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F64461" w:rsidRPr="00323A02" w:rsidTr="00323A02">
        <w:trPr>
          <w:cantSplit/>
          <w:trHeight w:val="195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61" w:rsidRPr="00323A02" w:rsidRDefault="00F64461" w:rsidP="00323A02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Karolczyk Tomasz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61" w:rsidRPr="00323A02" w:rsidRDefault="004D3194" w:rsidP="00323A0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2-030 Luboń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61" w:rsidRDefault="00F64461">
            <w:r w:rsidRPr="00B836FF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F64461" w:rsidRPr="00323A02" w:rsidTr="00323A02">
        <w:trPr>
          <w:cantSplit/>
          <w:trHeight w:val="313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61" w:rsidRPr="00323A02" w:rsidRDefault="00F64461" w:rsidP="00323A02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Walkowiak Robert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61" w:rsidRPr="00323A02" w:rsidRDefault="004D3194" w:rsidP="00323A0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2-065 Grodzisk Wlkp.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61" w:rsidRDefault="00F64461">
            <w:r w:rsidRPr="00B836FF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F64461" w:rsidRPr="00323A02" w:rsidTr="00323A02">
        <w:trPr>
          <w:cantSplit/>
          <w:trHeight w:val="275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61" w:rsidRPr="00323A02" w:rsidRDefault="00F64461" w:rsidP="00323A02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ylewska Paulina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61" w:rsidRPr="00323A02" w:rsidRDefault="004D3194" w:rsidP="00323A0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1-678 Poznań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61" w:rsidRDefault="00F64461">
            <w:r w:rsidRPr="00B836FF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</w:tbl>
    <w:p w:rsidR="00F64461" w:rsidRDefault="00F64461" w:rsidP="00F64461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F64461" w:rsidRDefault="00F64461" w:rsidP="00F64461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F64461" w:rsidRPr="00A41BC2" w:rsidRDefault="00F64461" w:rsidP="00F64461">
      <w:pPr>
        <w:spacing w:after="0"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 w:rsidRPr="00A41BC2">
        <w:rPr>
          <w:rFonts w:ascii="Verdana" w:hAnsi="Verdana"/>
          <w:sz w:val="20"/>
          <w:szCs w:val="20"/>
        </w:rPr>
        <w:t xml:space="preserve">Komisja konkursowa informuje, konkurs ofert na udzielanie  świadczeń  zdrowotnych w zakresie </w:t>
      </w:r>
      <w:r w:rsidRPr="00F64461">
        <w:rPr>
          <w:rFonts w:ascii="Verdana" w:hAnsi="Verdana"/>
          <w:sz w:val="20"/>
          <w:szCs w:val="20"/>
        </w:rPr>
        <w:t xml:space="preserve">onkologii, </w:t>
      </w:r>
      <w:proofErr w:type="spellStart"/>
      <w:r w:rsidRPr="00F64461">
        <w:rPr>
          <w:rFonts w:ascii="Verdana" w:hAnsi="Verdana"/>
          <w:sz w:val="20"/>
          <w:szCs w:val="20"/>
        </w:rPr>
        <w:t>elektroradiologii</w:t>
      </w:r>
      <w:proofErr w:type="spellEnd"/>
      <w:r w:rsidRPr="00A41BC2">
        <w:rPr>
          <w:rFonts w:ascii="Verdana" w:hAnsi="Verdana"/>
          <w:b/>
          <w:sz w:val="20"/>
          <w:szCs w:val="20"/>
        </w:rPr>
        <w:t xml:space="preserve"> </w:t>
      </w:r>
      <w:r w:rsidRPr="00A41BC2">
        <w:rPr>
          <w:rFonts w:ascii="Verdana" w:hAnsi="Verdana"/>
          <w:sz w:val="20"/>
          <w:szCs w:val="20"/>
        </w:rPr>
        <w:t>zostaje unieważniony, zgodnie z zapisami punktu VII Szczegółowych warunków konkursu ofert</w:t>
      </w:r>
      <w:r w:rsidRPr="00A41BC2">
        <w:rPr>
          <w:rFonts w:ascii="Verdana" w:hAnsi="Verdana"/>
          <w:b/>
          <w:sz w:val="20"/>
          <w:szCs w:val="20"/>
        </w:rPr>
        <w:t xml:space="preserve">: </w:t>
      </w:r>
    </w:p>
    <w:p w:rsidR="00F64461" w:rsidRPr="00A41BC2" w:rsidRDefault="00F64461" w:rsidP="00F64461">
      <w:pPr>
        <w:spacing w:after="0" w:line="360" w:lineRule="auto"/>
        <w:ind w:left="283" w:firstLine="426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A41BC2">
        <w:rPr>
          <w:rStyle w:val="FontStyle35"/>
          <w:rFonts w:ascii="Verdana" w:hAnsi="Verdana"/>
          <w:bCs/>
          <w:sz w:val="20"/>
          <w:szCs w:val="20"/>
        </w:rPr>
        <w:t xml:space="preserve">„Udzielający zamówienia unieważnia postępowanie w sprawie zawarcia umowy o udzielanie świadczeń opieki zdrowotnej gdy: </w:t>
      </w:r>
    </w:p>
    <w:p w:rsidR="00F64461" w:rsidRPr="00A41BC2" w:rsidRDefault="00F64461" w:rsidP="00F64461">
      <w:pPr>
        <w:spacing w:after="0" w:line="360" w:lineRule="auto"/>
        <w:ind w:left="283" w:firstLine="426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A41BC2">
        <w:rPr>
          <w:rStyle w:val="FontStyle35"/>
          <w:rFonts w:ascii="Verdana" w:hAnsi="Verdana"/>
          <w:bCs/>
          <w:sz w:val="20"/>
          <w:szCs w:val="20"/>
        </w:rPr>
        <w:t>a) nie wpłynęła żadna oferta.”</w:t>
      </w:r>
    </w:p>
    <w:p w:rsidR="005E40A7" w:rsidRPr="00323A02" w:rsidRDefault="004D3194" w:rsidP="00C740FB">
      <w:pPr>
        <w:pStyle w:val="Podtytu"/>
        <w:jc w:val="left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</w:t>
      </w:r>
    </w:p>
    <w:sectPr w:rsidR="005E40A7" w:rsidRPr="00323A02" w:rsidSect="00323A02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461" w:rsidRDefault="00F64461" w:rsidP="00F92ECB">
      <w:pPr>
        <w:spacing w:after="0" w:line="240" w:lineRule="auto"/>
      </w:pPr>
      <w:r>
        <w:separator/>
      </w:r>
    </w:p>
  </w:endnote>
  <w:endnote w:type="continuationSeparator" w:id="0">
    <w:p w:rsidR="00F64461" w:rsidRDefault="00F6446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461" w:rsidRDefault="00F6446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461" w:rsidRDefault="00F64461" w:rsidP="00F92ECB">
      <w:pPr>
        <w:spacing w:after="0" w:line="240" w:lineRule="auto"/>
      </w:pPr>
      <w:r>
        <w:separator/>
      </w:r>
    </w:p>
  </w:footnote>
  <w:footnote w:type="continuationSeparator" w:id="0">
    <w:p w:rsidR="00F64461" w:rsidRDefault="00F6446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461" w:rsidRDefault="00F6446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2A49B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A310B0"/>
    <w:multiLevelType w:val="hybridMultilevel"/>
    <w:tmpl w:val="46FECC6A"/>
    <w:lvl w:ilvl="0" w:tplc="A114F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328A6"/>
    <w:rsid w:val="000546BB"/>
    <w:rsid w:val="00056647"/>
    <w:rsid w:val="000A0BE4"/>
    <w:rsid w:val="000B7E1C"/>
    <w:rsid w:val="000F24E5"/>
    <w:rsid w:val="000F660F"/>
    <w:rsid w:val="001006DF"/>
    <w:rsid w:val="001100BA"/>
    <w:rsid w:val="001430EA"/>
    <w:rsid w:val="001765F3"/>
    <w:rsid w:val="001811F8"/>
    <w:rsid w:val="001F48C0"/>
    <w:rsid w:val="00273580"/>
    <w:rsid w:val="00295BC9"/>
    <w:rsid w:val="002964F2"/>
    <w:rsid w:val="002B6F4B"/>
    <w:rsid w:val="002C3285"/>
    <w:rsid w:val="002C4F11"/>
    <w:rsid w:val="002C7B86"/>
    <w:rsid w:val="002D4198"/>
    <w:rsid w:val="002D5229"/>
    <w:rsid w:val="00314C97"/>
    <w:rsid w:val="00323A02"/>
    <w:rsid w:val="00377213"/>
    <w:rsid w:val="00381813"/>
    <w:rsid w:val="00382AA3"/>
    <w:rsid w:val="00390D13"/>
    <w:rsid w:val="003D364C"/>
    <w:rsid w:val="003E65AC"/>
    <w:rsid w:val="003F74B1"/>
    <w:rsid w:val="00441A5B"/>
    <w:rsid w:val="004438E2"/>
    <w:rsid w:val="00480DBE"/>
    <w:rsid w:val="0049174B"/>
    <w:rsid w:val="004A345D"/>
    <w:rsid w:val="004A7257"/>
    <w:rsid w:val="004C3047"/>
    <w:rsid w:val="004D3194"/>
    <w:rsid w:val="004E719F"/>
    <w:rsid w:val="004F7089"/>
    <w:rsid w:val="00516BA7"/>
    <w:rsid w:val="005311DE"/>
    <w:rsid w:val="005407CA"/>
    <w:rsid w:val="00544C80"/>
    <w:rsid w:val="00561EE0"/>
    <w:rsid w:val="005B5FE6"/>
    <w:rsid w:val="005B7A86"/>
    <w:rsid w:val="005E40A7"/>
    <w:rsid w:val="005F5F57"/>
    <w:rsid w:val="00600361"/>
    <w:rsid w:val="00605620"/>
    <w:rsid w:val="00611962"/>
    <w:rsid w:val="00672DDB"/>
    <w:rsid w:val="00687B52"/>
    <w:rsid w:val="006A4933"/>
    <w:rsid w:val="006F5452"/>
    <w:rsid w:val="00706533"/>
    <w:rsid w:val="007122D3"/>
    <w:rsid w:val="007266A6"/>
    <w:rsid w:val="00726F0B"/>
    <w:rsid w:val="00794A45"/>
    <w:rsid w:val="007A55B8"/>
    <w:rsid w:val="007A6734"/>
    <w:rsid w:val="007D29FD"/>
    <w:rsid w:val="007D314C"/>
    <w:rsid w:val="007D3371"/>
    <w:rsid w:val="007F2CD3"/>
    <w:rsid w:val="00801372"/>
    <w:rsid w:val="00811D76"/>
    <w:rsid w:val="00854AE2"/>
    <w:rsid w:val="0085574F"/>
    <w:rsid w:val="0087411E"/>
    <w:rsid w:val="008B3F5D"/>
    <w:rsid w:val="0093767C"/>
    <w:rsid w:val="009567B1"/>
    <w:rsid w:val="009B0855"/>
    <w:rsid w:val="009F2AB4"/>
    <w:rsid w:val="00A06635"/>
    <w:rsid w:val="00A07AEC"/>
    <w:rsid w:val="00A314EA"/>
    <w:rsid w:val="00A45B0F"/>
    <w:rsid w:val="00A52383"/>
    <w:rsid w:val="00A91B2B"/>
    <w:rsid w:val="00AA60D4"/>
    <w:rsid w:val="00AB3DDC"/>
    <w:rsid w:val="00AB4103"/>
    <w:rsid w:val="00AB7FDE"/>
    <w:rsid w:val="00AE666A"/>
    <w:rsid w:val="00B453D2"/>
    <w:rsid w:val="00B659A2"/>
    <w:rsid w:val="00B76722"/>
    <w:rsid w:val="00B827A3"/>
    <w:rsid w:val="00C11453"/>
    <w:rsid w:val="00C15EAB"/>
    <w:rsid w:val="00C2619B"/>
    <w:rsid w:val="00C47D16"/>
    <w:rsid w:val="00C6162C"/>
    <w:rsid w:val="00C70D7A"/>
    <w:rsid w:val="00C740FB"/>
    <w:rsid w:val="00C87937"/>
    <w:rsid w:val="00CB7FFB"/>
    <w:rsid w:val="00CC12C0"/>
    <w:rsid w:val="00CC3A80"/>
    <w:rsid w:val="00CC3C36"/>
    <w:rsid w:val="00CC4D1D"/>
    <w:rsid w:val="00D0055C"/>
    <w:rsid w:val="00D11066"/>
    <w:rsid w:val="00D12B20"/>
    <w:rsid w:val="00D135B2"/>
    <w:rsid w:val="00D2395F"/>
    <w:rsid w:val="00D359E1"/>
    <w:rsid w:val="00D82C27"/>
    <w:rsid w:val="00D86100"/>
    <w:rsid w:val="00DA4BB2"/>
    <w:rsid w:val="00DD2207"/>
    <w:rsid w:val="00DD5E1A"/>
    <w:rsid w:val="00DE2D4E"/>
    <w:rsid w:val="00DE2F24"/>
    <w:rsid w:val="00E439FD"/>
    <w:rsid w:val="00E5295A"/>
    <w:rsid w:val="00ED6ADA"/>
    <w:rsid w:val="00ED76E8"/>
    <w:rsid w:val="00EE5144"/>
    <w:rsid w:val="00F17D22"/>
    <w:rsid w:val="00F64461"/>
    <w:rsid w:val="00F7714D"/>
    <w:rsid w:val="00F92ECB"/>
    <w:rsid w:val="00F932A3"/>
    <w:rsid w:val="00FA4BBB"/>
    <w:rsid w:val="00FA616E"/>
    <w:rsid w:val="00FB20EF"/>
    <w:rsid w:val="00FC3A5C"/>
    <w:rsid w:val="00FD435F"/>
    <w:rsid w:val="00FD4C71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6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666A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qFormat/>
    <w:rsid w:val="000328A6"/>
    <w:rPr>
      <w:rFonts w:ascii="Arial" w:hAnsi="Arial" w:cs="Arial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E666A"/>
    <w:rPr>
      <w:rFonts w:ascii="Tahoma" w:eastAsia="Times New Roman" w:hAnsi="Tahoma" w:cs="Tahoma"/>
      <w:b/>
      <w:bCs/>
      <w:sz w:val="24"/>
      <w:lang w:val="de-DE"/>
    </w:rPr>
  </w:style>
  <w:style w:type="paragraph" w:styleId="Listapunktowana">
    <w:name w:val="List Bullet"/>
    <w:basedOn w:val="Normalny"/>
    <w:unhideWhenUsed/>
    <w:rsid w:val="00AE666A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D31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31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319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31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31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885BF-C6D3-4808-B4E8-25D3CE61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56</TotalTime>
  <Pages>2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26</cp:revision>
  <cp:lastPrinted>2025-07-23T08:53:00Z</cp:lastPrinted>
  <dcterms:created xsi:type="dcterms:W3CDTF">2019-06-14T10:47:00Z</dcterms:created>
  <dcterms:modified xsi:type="dcterms:W3CDTF">2025-12-16T10:43:00Z</dcterms:modified>
</cp:coreProperties>
</file>